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34B" w:rsidRDefault="00C10E87" w:rsidP="00F226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ИСКА</w:t>
      </w:r>
    </w:p>
    <w:p w:rsidR="00C10E87" w:rsidRPr="00A94F63" w:rsidRDefault="00C10E87" w:rsidP="00F226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F63">
        <w:rPr>
          <w:rFonts w:ascii="Times New Roman" w:hAnsi="Times New Roman" w:cs="Times New Roman"/>
          <w:sz w:val="28"/>
          <w:szCs w:val="28"/>
        </w:rPr>
        <w:t>и</w:t>
      </w:r>
      <w:r w:rsidR="00A4134B" w:rsidRPr="00A94F63">
        <w:rPr>
          <w:rFonts w:ascii="Times New Roman" w:hAnsi="Times New Roman" w:cs="Times New Roman"/>
          <w:sz w:val="28"/>
          <w:szCs w:val="28"/>
        </w:rPr>
        <w:t>з решения комиссии геолого-географического факультета</w:t>
      </w:r>
    </w:p>
    <w:p w:rsidR="00A4134B" w:rsidRPr="00A94F63" w:rsidRDefault="00C10E87" w:rsidP="00F226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F63">
        <w:rPr>
          <w:rFonts w:ascii="Times New Roman" w:hAnsi="Times New Roman" w:cs="Times New Roman"/>
          <w:sz w:val="28"/>
          <w:szCs w:val="28"/>
        </w:rPr>
        <w:t>о</w:t>
      </w:r>
      <w:r w:rsidR="00A4134B" w:rsidRPr="00A94F63">
        <w:rPr>
          <w:rFonts w:ascii="Times New Roman" w:hAnsi="Times New Roman" w:cs="Times New Roman"/>
          <w:sz w:val="28"/>
          <w:szCs w:val="28"/>
        </w:rPr>
        <w:t xml:space="preserve">т </w:t>
      </w:r>
      <w:r w:rsidR="00234BA9" w:rsidRPr="00A94F63">
        <w:rPr>
          <w:rFonts w:ascii="Times New Roman" w:hAnsi="Times New Roman" w:cs="Times New Roman"/>
          <w:sz w:val="28"/>
          <w:szCs w:val="28"/>
        </w:rPr>
        <w:t>1</w:t>
      </w:r>
      <w:r w:rsidR="00A94F63" w:rsidRPr="00A94F63">
        <w:rPr>
          <w:rFonts w:ascii="Times New Roman" w:hAnsi="Times New Roman" w:cs="Times New Roman"/>
          <w:sz w:val="28"/>
          <w:szCs w:val="28"/>
        </w:rPr>
        <w:t>2</w:t>
      </w:r>
      <w:r w:rsidR="00F226BC" w:rsidRPr="00A94F63">
        <w:rPr>
          <w:rFonts w:ascii="Times New Roman" w:hAnsi="Times New Roman" w:cs="Times New Roman"/>
          <w:sz w:val="28"/>
          <w:szCs w:val="28"/>
        </w:rPr>
        <w:t> </w:t>
      </w:r>
      <w:r w:rsidR="00A94F63" w:rsidRPr="00A94F63">
        <w:rPr>
          <w:rFonts w:ascii="Times New Roman" w:hAnsi="Times New Roman" w:cs="Times New Roman"/>
          <w:sz w:val="28"/>
          <w:szCs w:val="28"/>
        </w:rPr>
        <w:t>марта</w:t>
      </w:r>
      <w:r w:rsidR="0087676E" w:rsidRPr="00A94F63">
        <w:rPr>
          <w:rFonts w:ascii="Times New Roman" w:hAnsi="Times New Roman" w:cs="Times New Roman"/>
          <w:sz w:val="28"/>
          <w:szCs w:val="28"/>
        </w:rPr>
        <w:t> </w:t>
      </w:r>
      <w:r w:rsidR="00A4134B" w:rsidRPr="00A94F63">
        <w:rPr>
          <w:rFonts w:ascii="Times New Roman" w:hAnsi="Times New Roman" w:cs="Times New Roman"/>
          <w:sz w:val="28"/>
          <w:szCs w:val="28"/>
        </w:rPr>
        <w:t>201</w:t>
      </w:r>
      <w:r w:rsidR="00234BA9" w:rsidRPr="00A94F63">
        <w:rPr>
          <w:rFonts w:ascii="Times New Roman" w:hAnsi="Times New Roman" w:cs="Times New Roman"/>
          <w:sz w:val="28"/>
          <w:szCs w:val="28"/>
        </w:rPr>
        <w:t>8</w:t>
      </w:r>
      <w:r w:rsidR="00F226BC" w:rsidRPr="00A94F63">
        <w:rPr>
          <w:rFonts w:ascii="Times New Roman" w:hAnsi="Times New Roman" w:cs="Times New Roman"/>
          <w:sz w:val="28"/>
          <w:szCs w:val="28"/>
        </w:rPr>
        <w:t> </w:t>
      </w:r>
      <w:r w:rsidR="00A4134B" w:rsidRPr="00A94F63">
        <w:rPr>
          <w:rFonts w:ascii="Times New Roman" w:hAnsi="Times New Roman" w:cs="Times New Roman"/>
          <w:sz w:val="28"/>
          <w:szCs w:val="28"/>
        </w:rPr>
        <w:t>г.</w:t>
      </w:r>
    </w:p>
    <w:p w:rsidR="00C10E87" w:rsidRPr="00A94F63" w:rsidRDefault="00C10E87" w:rsidP="00F22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F2D" w:rsidRPr="00A94F63" w:rsidRDefault="00A4134B" w:rsidP="00FE3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F63">
        <w:rPr>
          <w:rFonts w:ascii="Times New Roman" w:hAnsi="Times New Roman" w:cs="Times New Roman"/>
          <w:sz w:val="28"/>
          <w:szCs w:val="28"/>
        </w:rPr>
        <w:t xml:space="preserve">Выделить в </w:t>
      </w:r>
      <w:r w:rsidR="00A94F63" w:rsidRPr="00A94F63">
        <w:rPr>
          <w:rFonts w:ascii="Times New Roman" w:hAnsi="Times New Roman" w:cs="Times New Roman"/>
          <w:sz w:val="28"/>
          <w:szCs w:val="28"/>
        </w:rPr>
        <w:t>марте</w:t>
      </w:r>
      <w:r w:rsidR="00234BA9" w:rsidRPr="00A94F63">
        <w:rPr>
          <w:rFonts w:ascii="Times New Roman" w:hAnsi="Times New Roman" w:cs="Times New Roman"/>
          <w:sz w:val="28"/>
          <w:szCs w:val="28"/>
        </w:rPr>
        <w:t xml:space="preserve"> </w:t>
      </w:r>
      <w:r w:rsidRPr="00A94F63">
        <w:rPr>
          <w:rFonts w:ascii="Times New Roman" w:hAnsi="Times New Roman" w:cs="Times New Roman"/>
          <w:sz w:val="28"/>
          <w:szCs w:val="28"/>
        </w:rPr>
        <w:t>201</w:t>
      </w:r>
      <w:r w:rsidR="00234BA9" w:rsidRPr="00A94F63">
        <w:rPr>
          <w:rFonts w:ascii="Times New Roman" w:hAnsi="Times New Roman" w:cs="Times New Roman"/>
          <w:sz w:val="28"/>
          <w:szCs w:val="28"/>
        </w:rPr>
        <w:t>8</w:t>
      </w:r>
      <w:r w:rsidRPr="00A94F63">
        <w:rPr>
          <w:rFonts w:ascii="Times New Roman" w:hAnsi="Times New Roman" w:cs="Times New Roman"/>
          <w:sz w:val="28"/>
          <w:szCs w:val="28"/>
        </w:rPr>
        <w:t xml:space="preserve"> года материал</w:t>
      </w:r>
      <w:r w:rsidR="00AD4F2D" w:rsidRPr="00A94F63">
        <w:rPr>
          <w:rFonts w:ascii="Times New Roman" w:hAnsi="Times New Roman" w:cs="Times New Roman"/>
          <w:sz w:val="28"/>
          <w:szCs w:val="28"/>
        </w:rPr>
        <w:t>ьную помощь следующим студентам</w:t>
      </w:r>
    </w:p>
    <w:p w:rsidR="00A4134B" w:rsidRPr="00A94F63" w:rsidRDefault="00A4134B" w:rsidP="00AD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F63">
        <w:rPr>
          <w:rFonts w:ascii="Times New Roman" w:hAnsi="Times New Roman" w:cs="Times New Roman"/>
          <w:sz w:val="28"/>
          <w:szCs w:val="28"/>
        </w:rPr>
        <w:t>бюджетной</w:t>
      </w:r>
      <w:r w:rsidR="00517B3A" w:rsidRPr="00A94F63">
        <w:rPr>
          <w:rFonts w:ascii="Times New Roman" w:hAnsi="Times New Roman" w:cs="Times New Roman"/>
          <w:sz w:val="28"/>
          <w:szCs w:val="28"/>
        </w:rPr>
        <w:t xml:space="preserve"> </w:t>
      </w:r>
      <w:r w:rsidRPr="00A94F63">
        <w:rPr>
          <w:rFonts w:ascii="Times New Roman" w:hAnsi="Times New Roman" w:cs="Times New Roman"/>
          <w:sz w:val="28"/>
          <w:szCs w:val="28"/>
        </w:rPr>
        <w:t>формы обучения:</w:t>
      </w:r>
    </w:p>
    <w:p w:rsidR="00A94F63" w:rsidRPr="00A94F63" w:rsidRDefault="00A94F63" w:rsidP="00A94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2268"/>
        <w:gridCol w:w="1276"/>
      </w:tblGrid>
      <w:tr w:rsidR="00A94F63" w:rsidRPr="00A94F63" w:rsidTr="00A94F63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94F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94F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94F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94F63" w:rsidRPr="00A94F63" w:rsidRDefault="00A94F63" w:rsidP="000C2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4F6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4F6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</w:p>
        </w:tc>
      </w:tr>
      <w:tr w:rsidR="00A94F63" w:rsidRPr="00A94F63" w:rsidTr="00A94F63">
        <w:trPr>
          <w:trHeight w:val="264"/>
        </w:trPr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A94F6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Абдули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02504</w:t>
            </w:r>
          </w:p>
        </w:tc>
      </w:tr>
      <w:tr w:rsidR="00A94F63" w:rsidRPr="00A94F63" w:rsidTr="00A94F63">
        <w:trPr>
          <w:trHeight w:val="264"/>
        </w:trPr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A94F6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Аёмбекова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Мукадас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Давлатбековн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02608</w:t>
            </w:r>
          </w:p>
        </w:tc>
      </w:tr>
      <w:tr w:rsidR="00A94F63" w:rsidRPr="00A94F63" w:rsidTr="00A94F63">
        <w:trPr>
          <w:trHeight w:val="264"/>
        </w:trPr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A94F6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Артамоно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02608</w:t>
            </w:r>
          </w:p>
        </w:tc>
      </w:tr>
      <w:tr w:rsidR="00A94F63" w:rsidRPr="00A94F63" w:rsidTr="00A94F63">
        <w:trPr>
          <w:trHeight w:val="165"/>
        </w:trPr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A94F6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Игоре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02608</w:t>
            </w:r>
          </w:p>
        </w:tc>
      </w:tr>
      <w:tr w:rsidR="00A94F63" w:rsidRPr="00A94F63" w:rsidTr="00A94F63">
        <w:trPr>
          <w:trHeight w:val="264"/>
        </w:trPr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A94F6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Богомоло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Вадимо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02712</w:t>
            </w:r>
          </w:p>
        </w:tc>
      </w:tr>
      <w:tr w:rsidR="00A94F63" w:rsidRPr="00A94F63" w:rsidTr="00A94F63">
        <w:trPr>
          <w:trHeight w:val="264"/>
        </w:trPr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A94F6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Валь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Артё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02608</w:t>
            </w:r>
          </w:p>
        </w:tc>
      </w:tr>
      <w:tr w:rsidR="00A94F63" w:rsidRPr="00A94F63" w:rsidTr="00A94F63">
        <w:trPr>
          <w:trHeight w:val="264"/>
        </w:trPr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A94F6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Вандыше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02506</w:t>
            </w:r>
          </w:p>
        </w:tc>
      </w:tr>
      <w:tr w:rsidR="00A94F63" w:rsidRPr="00A94F63" w:rsidTr="00A94F63">
        <w:trPr>
          <w:trHeight w:val="264"/>
        </w:trPr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A94F6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Видлер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Евгенье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02701</w:t>
            </w:r>
          </w:p>
        </w:tc>
      </w:tr>
      <w:tr w:rsidR="00A94F63" w:rsidRPr="00A94F63" w:rsidTr="00A94F63">
        <w:trPr>
          <w:trHeight w:val="264"/>
        </w:trPr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A94F6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Газимов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Тимур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Фаискабиро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02709</w:t>
            </w:r>
          </w:p>
        </w:tc>
      </w:tr>
      <w:tr w:rsidR="00A94F63" w:rsidRPr="00A94F63" w:rsidTr="00A94F63">
        <w:trPr>
          <w:trHeight w:val="264"/>
        </w:trPr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A94F6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Глад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02601</w:t>
            </w:r>
          </w:p>
        </w:tc>
      </w:tr>
      <w:tr w:rsidR="00A94F63" w:rsidRPr="00A94F63" w:rsidTr="00A94F63">
        <w:trPr>
          <w:trHeight w:val="264"/>
        </w:trPr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A94F6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Горело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Игоре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02601</w:t>
            </w:r>
          </w:p>
        </w:tc>
      </w:tr>
      <w:tr w:rsidR="00A94F63" w:rsidRPr="00A94F63" w:rsidTr="00A94F63">
        <w:trPr>
          <w:trHeight w:val="264"/>
        </w:trPr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A94F6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Гороховск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02608</w:t>
            </w:r>
          </w:p>
        </w:tc>
      </w:tr>
      <w:tr w:rsidR="00A94F63" w:rsidRPr="00A94F63" w:rsidTr="00A94F63">
        <w:trPr>
          <w:trHeight w:val="264"/>
        </w:trPr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A94F6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Дегтяре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02710</w:t>
            </w:r>
          </w:p>
        </w:tc>
      </w:tr>
      <w:tr w:rsidR="00A94F63" w:rsidRPr="00A94F63" w:rsidTr="00A94F63">
        <w:trPr>
          <w:trHeight w:val="264"/>
        </w:trPr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A94F6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Жижмор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02712</w:t>
            </w:r>
          </w:p>
        </w:tc>
      </w:tr>
      <w:tr w:rsidR="00A94F63" w:rsidRPr="00A94F63" w:rsidTr="00A94F63">
        <w:trPr>
          <w:trHeight w:val="264"/>
        </w:trPr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A94F6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Зезюлина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Константино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02712</w:t>
            </w:r>
          </w:p>
        </w:tc>
      </w:tr>
      <w:tr w:rsidR="00A94F63" w:rsidRPr="00A94F63" w:rsidTr="00A94F63">
        <w:trPr>
          <w:trHeight w:val="264"/>
        </w:trPr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A94F6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Козыкин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02708</w:t>
            </w:r>
          </w:p>
        </w:tc>
      </w:tr>
      <w:tr w:rsidR="00A94F63" w:rsidRPr="00A94F63" w:rsidTr="00A94F63">
        <w:trPr>
          <w:trHeight w:val="264"/>
        </w:trPr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A94F6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Кондратье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Лид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02708</w:t>
            </w:r>
          </w:p>
        </w:tc>
      </w:tr>
      <w:tr w:rsidR="00A94F63" w:rsidRPr="00A94F63" w:rsidTr="00A94F63">
        <w:trPr>
          <w:trHeight w:val="264"/>
        </w:trPr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A94F6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Крицков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02501</w:t>
            </w:r>
          </w:p>
        </w:tc>
      </w:tr>
      <w:tr w:rsidR="00A94F63" w:rsidRPr="00A94F63" w:rsidTr="00A94F63">
        <w:trPr>
          <w:trHeight w:val="264"/>
        </w:trPr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A94F6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Ксензова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02507</w:t>
            </w:r>
          </w:p>
        </w:tc>
      </w:tr>
      <w:tr w:rsidR="00A94F63" w:rsidRPr="00A94F63" w:rsidTr="00A94F63">
        <w:trPr>
          <w:trHeight w:val="264"/>
        </w:trPr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A94F6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Кудряшо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Ален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Вячеславо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02506</w:t>
            </w:r>
          </w:p>
        </w:tc>
      </w:tr>
      <w:tr w:rsidR="00A94F63" w:rsidRPr="00A94F63" w:rsidTr="00A94F63">
        <w:trPr>
          <w:trHeight w:val="264"/>
        </w:trPr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A94F6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Кунгулова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Эльвир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Нурфасовн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02608</w:t>
            </w:r>
          </w:p>
        </w:tc>
      </w:tr>
      <w:tr w:rsidR="00A94F63" w:rsidRPr="00A94F63" w:rsidTr="00A94F63">
        <w:trPr>
          <w:trHeight w:val="153"/>
        </w:trPr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A94F6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Лондаренко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02601</w:t>
            </w:r>
          </w:p>
        </w:tc>
      </w:tr>
      <w:tr w:rsidR="00A94F63" w:rsidRPr="00A94F63" w:rsidTr="00A94F63">
        <w:trPr>
          <w:trHeight w:val="264"/>
        </w:trPr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A94F6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Максимчук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02507</w:t>
            </w:r>
          </w:p>
        </w:tc>
      </w:tr>
      <w:tr w:rsidR="00A94F63" w:rsidRPr="00A94F63" w:rsidTr="00A94F63">
        <w:trPr>
          <w:trHeight w:val="264"/>
        </w:trPr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A94F6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Мальце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Арин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02506</w:t>
            </w:r>
          </w:p>
        </w:tc>
      </w:tr>
      <w:tr w:rsidR="00A94F63" w:rsidRPr="00A94F63" w:rsidTr="00A94F63">
        <w:trPr>
          <w:trHeight w:val="264"/>
        </w:trPr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A94F6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Манако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Ален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02506</w:t>
            </w:r>
          </w:p>
        </w:tc>
      </w:tr>
      <w:tr w:rsidR="00A94F63" w:rsidRPr="00A94F63" w:rsidTr="00A94F63">
        <w:trPr>
          <w:trHeight w:val="264"/>
        </w:trPr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A94F6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Аян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Чечен-ооловн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02403</w:t>
            </w:r>
          </w:p>
        </w:tc>
      </w:tr>
      <w:tr w:rsidR="00A94F63" w:rsidRPr="00A94F63" w:rsidTr="00A94F63">
        <w:trPr>
          <w:trHeight w:val="264"/>
        </w:trPr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A94F6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Пугаче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02404</w:t>
            </w:r>
          </w:p>
        </w:tc>
      </w:tr>
      <w:tr w:rsidR="00A94F63" w:rsidRPr="00A94F63" w:rsidTr="00A94F63">
        <w:trPr>
          <w:trHeight w:val="264"/>
        </w:trPr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A94F6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Пшеницы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Паве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02609</w:t>
            </w:r>
          </w:p>
        </w:tc>
      </w:tr>
      <w:tr w:rsidR="00A94F63" w:rsidRPr="00A94F63" w:rsidTr="00A94F63">
        <w:trPr>
          <w:trHeight w:val="264"/>
        </w:trPr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A94F6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Рож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Витали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Виталье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02708</w:t>
            </w:r>
          </w:p>
        </w:tc>
      </w:tr>
      <w:tr w:rsidR="00A94F63" w:rsidRPr="00A94F63" w:rsidTr="00A94F63">
        <w:trPr>
          <w:trHeight w:val="264"/>
        </w:trPr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A94F6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Романченк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02506</w:t>
            </w:r>
          </w:p>
        </w:tc>
      </w:tr>
      <w:tr w:rsidR="00A94F63" w:rsidRPr="00A94F63" w:rsidTr="00A94F63">
        <w:trPr>
          <w:trHeight w:val="264"/>
        </w:trPr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A94F6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Сабитова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Марьян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02601</w:t>
            </w:r>
          </w:p>
        </w:tc>
      </w:tr>
      <w:tr w:rsidR="00A94F63" w:rsidRPr="00A94F63" w:rsidTr="00A94F63">
        <w:trPr>
          <w:trHeight w:val="264"/>
        </w:trPr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A94F6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Самойло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02402</w:t>
            </w:r>
          </w:p>
        </w:tc>
      </w:tr>
      <w:tr w:rsidR="00A94F63" w:rsidRPr="00A94F63" w:rsidTr="00A94F63">
        <w:trPr>
          <w:trHeight w:val="264"/>
        </w:trPr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A94F6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Семиряков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02608</w:t>
            </w:r>
          </w:p>
        </w:tc>
      </w:tr>
      <w:tr w:rsidR="00A94F63" w:rsidRPr="00A94F63" w:rsidTr="00A94F63">
        <w:trPr>
          <w:trHeight w:val="264"/>
        </w:trPr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A94F6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Снигирь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02601</w:t>
            </w:r>
          </w:p>
        </w:tc>
      </w:tr>
      <w:tr w:rsidR="00A94F63" w:rsidRPr="00A94F63" w:rsidTr="00A94F63">
        <w:trPr>
          <w:trHeight w:val="264"/>
        </w:trPr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A94F6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Тарасо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Евген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Игоре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02403</w:t>
            </w:r>
          </w:p>
        </w:tc>
      </w:tr>
      <w:tr w:rsidR="00A94F63" w:rsidRPr="00A94F63" w:rsidTr="00A94F63">
        <w:trPr>
          <w:trHeight w:val="264"/>
        </w:trPr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A94F6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Туманцева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Валентино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02708</w:t>
            </w:r>
          </w:p>
        </w:tc>
      </w:tr>
      <w:tr w:rsidR="00A94F63" w:rsidRPr="00A94F63" w:rsidTr="00A94F63">
        <w:trPr>
          <w:trHeight w:val="264"/>
        </w:trPr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A94F6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Тюпкина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02506</w:t>
            </w:r>
          </w:p>
        </w:tc>
      </w:tr>
      <w:tr w:rsidR="00A94F63" w:rsidRPr="00A94F63" w:rsidTr="00A94F63">
        <w:trPr>
          <w:trHeight w:val="264"/>
        </w:trPr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A94F6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Фаткулин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Дмитри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Рафаилье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02708</w:t>
            </w:r>
          </w:p>
        </w:tc>
      </w:tr>
      <w:tr w:rsidR="00A94F63" w:rsidRPr="00A94F63" w:rsidTr="00A94F63">
        <w:trPr>
          <w:trHeight w:val="264"/>
        </w:trPr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A94F6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Филимон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02504</w:t>
            </w:r>
          </w:p>
        </w:tc>
      </w:tr>
      <w:tr w:rsidR="00A94F63" w:rsidRPr="00A94F63" w:rsidTr="00A94F63">
        <w:trPr>
          <w:trHeight w:val="264"/>
        </w:trPr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A94F6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Чеки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02710</w:t>
            </w:r>
          </w:p>
        </w:tc>
      </w:tr>
      <w:tr w:rsidR="00A94F63" w:rsidRPr="00A94F63" w:rsidTr="00A94F63">
        <w:trPr>
          <w:trHeight w:val="264"/>
        </w:trPr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A94F6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Чепрасова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02712</w:t>
            </w:r>
          </w:p>
        </w:tc>
      </w:tr>
      <w:tr w:rsidR="00A94F63" w:rsidRPr="00A94F63" w:rsidTr="00A94F63">
        <w:trPr>
          <w:trHeight w:val="264"/>
        </w:trPr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A94F6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Чурсин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Владислав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Вячеславо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02709</w:t>
            </w:r>
          </w:p>
        </w:tc>
      </w:tr>
      <w:tr w:rsidR="00A94F63" w:rsidRPr="00A94F63" w:rsidTr="00A94F63">
        <w:trPr>
          <w:trHeight w:val="264"/>
        </w:trPr>
        <w:tc>
          <w:tcPr>
            <w:tcW w:w="70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A94F6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Шейк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94F63" w:rsidRPr="00A94F63" w:rsidRDefault="00A94F63" w:rsidP="000C2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63">
              <w:rPr>
                <w:rFonts w:ascii="Times New Roman" w:hAnsi="Times New Roman" w:cs="Times New Roman"/>
                <w:sz w:val="28"/>
                <w:szCs w:val="28"/>
              </w:rPr>
              <w:t>02507</w:t>
            </w:r>
          </w:p>
        </w:tc>
      </w:tr>
    </w:tbl>
    <w:p w:rsidR="00A94F63" w:rsidRPr="00A94F63" w:rsidRDefault="00A94F63" w:rsidP="00A94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F63">
        <w:rPr>
          <w:rFonts w:ascii="Times New Roman" w:hAnsi="Times New Roman" w:cs="Times New Roman"/>
          <w:sz w:val="28"/>
          <w:szCs w:val="28"/>
        </w:rPr>
        <w:t xml:space="preserve">Основание: личные заявления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Pr="00A94F63">
        <w:rPr>
          <w:rFonts w:ascii="Times New Roman" w:hAnsi="Times New Roman" w:cs="Times New Roman"/>
          <w:sz w:val="28"/>
          <w:szCs w:val="28"/>
        </w:rPr>
        <w:t>.</w:t>
      </w:r>
    </w:p>
    <w:p w:rsidR="00A94F63" w:rsidRPr="00A94F63" w:rsidRDefault="00A94F63" w:rsidP="00FE3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F86" w:rsidRPr="00A94F63" w:rsidRDefault="00A96F86" w:rsidP="00FE3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F63">
        <w:rPr>
          <w:rFonts w:ascii="Times New Roman" w:hAnsi="Times New Roman" w:cs="Times New Roman"/>
          <w:sz w:val="28"/>
          <w:szCs w:val="28"/>
        </w:rPr>
        <w:t xml:space="preserve">Выделить в </w:t>
      </w:r>
      <w:r w:rsidR="00A94F63" w:rsidRPr="00A94F63">
        <w:rPr>
          <w:rFonts w:ascii="Times New Roman" w:hAnsi="Times New Roman" w:cs="Times New Roman"/>
          <w:sz w:val="28"/>
          <w:szCs w:val="28"/>
        </w:rPr>
        <w:t>марте</w:t>
      </w:r>
      <w:r w:rsidRPr="00A94F63">
        <w:rPr>
          <w:rFonts w:ascii="Times New Roman" w:hAnsi="Times New Roman" w:cs="Times New Roman"/>
          <w:sz w:val="28"/>
          <w:szCs w:val="28"/>
        </w:rPr>
        <w:t xml:space="preserve"> 2018 года материальную помощь следующим аспирантам</w:t>
      </w:r>
    </w:p>
    <w:p w:rsidR="00A96F86" w:rsidRPr="00A94F63" w:rsidRDefault="00A96F86" w:rsidP="00A96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F63">
        <w:rPr>
          <w:rFonts w:ascii="Times New Roman" w:hAnsi="Times New Roman" w:cs="Times New Roman"/>
          <w:sz w:val="28"/>
          <w:szCs w:val="28"/>
        </w:rPr>
        <w:t>бюджетной формы обучения:</w:t>
      </w:r>
    </w:p>
    <w:p w:rsidR="00A94F63" w:rsidRPr="00A94F63" w:rsidRDefault="00A94F63" w:rsidP="00A94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76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0"/>
        <w:gridCol w:w="1559"/>
        <w:gridCol w:w="2267"/>
        <w:gridCol w:w="1418"/>
      </w:tblGrid>
      <w:tr w:rsidR="00A94F63" w:rsidRPr="00A94F63" w:rsidTr="00A94F63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4F63" w:rsidRPr="00A94F63" w:rsidRDefault="00A94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94F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94F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94F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4F63" w:rsidRPr="00A94F63" w:rsidRDefault="00A94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4F6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4F63" w:rsidRPr="00A94F63" w:rsidRDefault="00A94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4F6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</w:p>
        </w:tc>
      </w:tr>
      <w:tr w:rsidR="00A94F63" w:rsidRPr="00A94F63" w:rsidTr="00A94F63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F63" w:rsidRPr="00A94F63" w:rsidRDefault="00A94F63" w:rsidP="00A94F6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4F63" w:rsidRPr="00A94F63" w:rsidRDefault="00A9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4F63" w:rsidRPr="00A94F63" w:rsidRDefault="00A9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F63" w:rsidRPr="00A94F63" w:rsidRDefault="00A9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4F63" w:rsidRPr="00A94F63" w:rsidRDefault="00A9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6АСП</w:t>
            </w:r>
          </w:p>
        </w:tc>
      </w:tr>
      <w:tr w:rsidR="00A94F63" w:rsidRPr="00A94F63" w:rsidTr="00A94F63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F63" w:rsidRPr="00A94F63" w:rsidRDefault="00A94F63" w:rsidP="00A94F6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4F63" w:rsidRPr="00A94F63" w:rsidRDefault="00A9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ма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4F63" w:rsidRPr="00A94F63" w:rsidRDefault="00A9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4F63" w:rsidRPr="00A94F63" w:rsidRDefault="00A9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4F63" w:rsidRPr="00A94F63" w:rsidRDefault="00A9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7АСП</w:t>
            </w:r>
          </w:p>
        </w:tc>
      </w:tr>
      <w:tr w:rsidR="00A94F63" w:rsidRPr="00A94F63" w:rsidTr="00A94F63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F63" w:rsidRPr="00A94F63" w:rsidRDefault="00A94F63" w:rsidP="00A94F63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4F63" w:rsidRPr="00A94F63" w:rsidRDefault="00A9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4F63" w:rsidRPr="00A94F63" w:rsidRDefault="00A9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ми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4F63" w:rsidRPr="00A94F63" w:rsidRDefault="00A9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4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ит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4F63" w:rsidRPr="00A94F63" w:rsidRDefault="00A9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7АСП</w:t>
            </w:r>
          </w:p>
        </w:tc>
      </w:tr>
    </w:tbl>
    <w:p w:rsidR="00A94F63" w:rsidRPr="00A94F63" w:rsidRDefault="00A94F63" w:rsidP="00A94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94F63">
        <w:rPr>
          <w:rFonts w:ascii="Times New Roman" w:hAnsi="Times New Roman" w:cs="Times New Roman"/>
          <w:sz w:val="28"/>
          <w:szCs w:val="28"/>
        </w:rPr>
        <w:t>Основание: личные заявления аспирантов.</w:t>
      </w:r>
    </w:p>
    <w:p w:rsidR="00A94F63" w:rsidRDefault="00A94F63" w:rsidP="00A94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94F63" w:rsidSect="001327C1">
      <w:pgSz w:w="11906" w:h="16838"/>
      <w:pgMar w:top="1135" w:right="849" w:bottom="709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D55" w:rsidRDefault="00D33D55" w:rsidP="00D54490">
      <w:pPr>
        <w:spacing w:after="0" w:line="240" w:lineRule="auto"/>
      </w:pPr>
      <w:r>
        <w:separator/>
      </w:r>
    </w:p>
  </w:endnote>
  <w:endnote w:type="continuationSeparator" w:id="0">
    <w:p w:rsidR="00D33D55" w:rsidRDefault="00D33D55" w:rsidP="00D5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D55" w:rsidRDefault="00D33D55" w:rsidP="00D54490">
      <w:pPr>
        <w:spacing w:after="0" w:line="240" w:lineRule="auto"/>
      </w:pPr>
      <w:r>
        <w:separator/>
      </w:r>
    </w:p>
  </w:footnote>
  <w:footnote w:type="continuationSeparator" w:id="0">
    <w:p w:rsidR="00D33D55" w:rsidRDefault="00D33D55" w:rsidP="00D54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80D3F"/>
    <w:multiLevelType w:val="hybridMultilevel"/>
    <w:tmpl w:val="D95E87F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2F840F03"/>
    <w:multiLevelType w:val="hybridMultilevel"/>
    <w:tmpl w:val="C4F6B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A3CBE"/>
    <w:multiLevelType w:val="hybridMultilevel"/>
    <w:tmpl w:val="25D60AE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A63D4"/>
    <w:multiLevelType w:val="hybridMultilevel"/>
    <w:tmpl w:val="1D5CA9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562C250A"/>
    <w:multiLevelType w:val="hybridMultilevel"/>
    <w:tmpl w:val="532C1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43D37"/>
    <w:multiLevelType w:val="hybridMultilevel"/>
    <w:tmpl w:val="54B63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4053F"/>
    <w:multiLevelType w:val="hybridMultilevel"/>
    <w:tmpl w:val="BED6A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009D2"/>
    <w:multiLevelType w:val="hybridMultilevel"/>
    <w:tmpl w:val="006CA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14C"/>
    <w:rsid w:val="00031C3E"/>
    <w:rsid w:val="000429FD"/>
    <w:rsid w:val="00044FCB"/>
    <w:rsid w:val="00047268"/>
    <w:rsid w:val="00073D62"/>
    <w:rsid w:val="00080D5C"/>
    <w:rsid w:val="00084924"/>
    <w:rsid w:val="00087C5D"/>
    <w:rsid w:val="00091168"/>
    <w:rsid w:val="000C0F28"/>
    <w:rsid w:val="000C6F60"/>
    <w:rsid w:val="000E1B60"/>
    <w:rsid w:val="000E490A"/>
    <w:rsid w:val="001220E8"/>
    <w:rsid w:val="001327C1"/>
    <w:rsid w:val="0013757C"/>
    <w:rsid w:val="001542DA"/>
    <w:rsid w:val="001705C9"/>
    <w:rsid w:val="00180C39"/>
    <w:rsid w:val="00182848"/>
    <w:rsid w:val="001836D3"/>
    <w:rsid w:val="001A041C"/>
    <w:rsid w:val="001B68E7"/>
    <w:rsid w:val="001C005E"/>
    <w:rsid w:val="001C2B1B"/>
    <w:rsid w:val="001D081C"/>
    <w:rsid w:val="001D101B"/>
    <w:rsid w:val="001F352F"/>
    <w:rsid w:val="002025AE"/>
    <w:rsid w:val="002121BB"/>
    <w:rsid w:val="00224050"/>
    <w:rsid w:val="00225B2C"/>
    <w:rsid w:val="00227ACF"/>
    <w:rsid w:val="00234BA9"/>
    <w:rsid w:val="00234C9F"/>
    <w:rsid w:val="0024240E"/>
    <w:rsid w:val="00254D60"/>
    <w:rsid w:val="002712BC"/>
    <w:rsid w:val="00276D19"/>
    <w:rsid w:val="002B00B7"/>
    <w:rsid w:val="002C36A1"/>
    <w:rsid w:val="002C4674"/>
    <w:rsid w:val="002E1587"/>
    <w:rsid w:val="0030208E"/>
    <w:rsid w:val="00312983"/>
    <w:rsid w:val="00314795"/>
    <w:rsid w:val="00361933"/>
    <w:rsid w:val="00367632"/>
    <w:rsid w:val="00383F9A"/>
    <w:rsid w:val="003867E8"/>
    <w:rsid w:val="00386B2B"/>
    <w:rsid w:val="003A0BD9"/>
    <w:rsid w:val="003A54AD"/>
    <w:rsid w:val="003B3AA8"/>
    <w:rsid w:val="003C76E3"/>
    <w:rsid w:val="003D1A5C"/>
    <w:rsid w:val="003D652B"/>
    <w:rsid w:val="003D7BB3"/>
    <w:rsid w:val="003F0ECE"/>
    <w:rsid w:val="004071AA"/>
    <w:rsid w:val="0043217D"/>
    <w:rsid w:val="00440BEE"/>
    <w:rsid w:val="00443EA9"/>
    <w:rsid w:val="00460B95"/>
    <w:rsid w:val="00471CFA"/>
    <w:rsid w:val="00475431"/>
    <w:rsid w:val="004774E8"/>
    <w:rsid w:val="00481A7C"/>
    <w:rsid w:val="00493390"/>
    <w:rsid w:val="00496DCF"/>
    <w:rsid w:val="004A68BE"/>
    <w:rsid w:val="004C5202"/>
    <w:rsid w:val="004E377D"/>
    <w:rsid w:val="004E3C78"/>
    <w:rsid w:val="004F375B"/>
    <w:rsid w:val="004F4D2A"/>
    <w:rsid w:val="00501EFC"/>
    <w:rsid w:val="00504AB4"/>
    <w:rsid w:val="0050745E"/>
    <w:rsid w:val="00514261"/>
    <w:rsid w:val="00517B3A"/>
    <w:rsid w:val="0054191C"/>
    <w:rsid w:val="005419C9"/>
    <w:rsid w:val="00543E3C"/>
    <w:rsid w:val="00547379"/>
    <w:rsid w:val="005505D8"/>
    <w:rsid w:val="00552399"/>
    <w:rsid w:val="0055481E"/>
    <w:rsid w:val="00572DF9"/>
    <w:rsid w:val="00576CF7"/>
    <w:rsid w:val="00585BDA"/>
    <w:rsid w:val="00586EB5"/>
    <w:rsid w:val="0058713C"/>
    <w:rsid w:val="0059214C"/>
    <w:rsid w:val="00597034"/>
    <w:rsid w:val="005A4664"/>
    <w:rsid w:val="005B53EF"/>
    <w:rsid w:val="005C7EB0"/>
    <w:rsid w:val="005D03E1"/>
    <w:rsid w:val="005D2859"/>
    <w:rsid w:val="005D434F"/>
    <w:rsid w:val="005D64BF"/>
    <w:rsid w:val="00604DCB"/>
    <w:rsid w:val="00611520"/>
    <w:rsid w:val="006229E5"/>
    <w:rsid w:val="006447B1"/>
    <w:rsid w:val="00657F3E"/>
    <w:rsid w:val="00680A86"/>
    <w:rsid w:val="0068256F"/>
    <w:rsid w:val="0068632B"/>
    <w:rsid w:val="006A03B3"/>
    <w:rsid w:val="006A360C"/>
    <w:rsid w:val="006B0FF2"/>
    <w:rsid w:val="006E71CA"/>
    <w:rsid w:val="006E7D8B"/>
    <w:rsid w:val="006F383A"/>
    <w:rsid w:val="00727C5E"/>
    <w:rsid w:val="007309F3"/>
    <w:rsid w:val="00735FCC"/>
    <w:rsid w:val="00741E6D"/>
    <w:rsid w:val="0074211B"/>
    <w:rsid w:val="00745751"/>
    <w:rsid w:val="007479AD"/>
    <w:rsid w:val="00753C19"/>
    <w:rsid w:val="00753FA9"/>
    <w:rsid w:val="00761DA2"/>
    <w:rsid w:val="00775F2B"/>
    <w:rsid w:val="00781696"/>
    <w:rsid w:val="007831CC"/>
    <w:rsid w:val="007863C2"/>
    <w:rsid w:val="00790A2F"/>
    <w:rsid w:val="007962B0"/>
    <w:rsid w:val="007B7444"/>
    <w:rsid w:val="007B7682"/>
    <w:rsid w:val="007C4D69"/>
    <w:rsid w:val="007D563D"/>
    <w:rsid w:val="007D61AF"/>
    <w:rsid w:val="007E451F"/>
    <w:rsid w:val="007F01C3"/>
    <w:rsid w:val="007F578E"/>
    <w:rsid w:val="0080227B"/>
    <w:rsid w:val="00803E48"/>
    <w:rsid w:val="008239C3"/>
    <w:rsid w:val="008414D8"/>
    <w:rsid w:val="008512AB"/>
    <w:rsid w:val="00854E91"/>
    <w:rsid w:val="0085583E"/>
    <w:rsid w:val="00857A8A"/>
    <w:rsid w:val="0087676E"/>
    <w:rsid w:val="008813A2"/>
    <w:rsid w:val="00884495"/>
    <w:rsid w:val="0089067E"/>
    <w:rsid w:val="0089348F"/>
    <w:rsid w:val="008941DB"/>
    <w:rsid w:val="008A14A2"/>
    <w:rsid w:val="008A4B01"/>
    <w:rsid w:val="008C0269"/>
    <w:rsid w:val="008C38D3"/>
    <w:rsid w:val="008D43D8"/>
    <w:rsid w:val="008F1487"/>
    <w:rsid w:val="009008A7"/>
    <w:rsid w:val="00903314"/>
    <w:rsid w:val="009052BF"/>
    <w:rsid w:val="00922798"/>
    <w:rsid w:val="009307E4"/>
    <w:rsid w:val="00946997"/>
    <w:rsid w:val="00950C4B"/>
    <w:rsid w:val="00964056"/>
    <w:rsid w:val="00971FEA"/>
    <w:rsid w:val="00974F33"/>
    <w:rsid w:val="0098076E"/>
    <w:rsid w:val="009833B7"/>
    <w:rsid w:val="00987944"/>
    <w:rsid w:val="0099190E"/>
    <w:rsid w:val="00995849"/>
    <w:rsid w:val="0099608A"/>
    <w:rsid w:val="009B0D31"/>
    <w:rsid w:val="009B5D3D"/>
    <w:rsid w:val="009C1CDB"/>
    <w:rsid w:val="009D2A2E"/>
    <w:rsid w:val="009D6B7F"/>
    <w:rsid w:val="009E7ED9"/>
    <w:rsid w:val="009F7510"/>
    <w:rsid w:val="00A06311"/>
    <w:rsid w:val="00A15CEF"/>
    <w:rsid w:val="00A26694"/>
    <w:rsid w:val="00A316E6"/>
    <w:rsid w:val="00A3260C"/>
    <w:rsid w:val="00A328A9"/>
    <w:rsid w:val="00A33DD4"/>
    <w:rsid w:val="00A33FB5"/>
    <w:rsid w:val="00A4134B"/>
    <w:rsid w:val="00A51465"/>
    <w:rsid w:val="00A830F3"/>
    <w:rsid w:val="00A86886"/>
    <w:rsid w:val="00A94F63"/>
    <w:rsid w:val="00A96F86"/>
    <w:rsid w:val="00AA0DEC"/>
    <w:rsid w:val="00AA60DF"/>
    <w:rsid w:val="00AB76EF"/>
    <w:rsid w:val="00AC0D86"/>
    <w:rsid w:val="00AD0CAE"/>
    <w:rsid w:val="00AD1C42"/>
    <w:rsid w:val="00AD294B"/>
    <w:rsid w:val="00AD4F2D"/>
    <w:rsid w:val="00B01A6E"/>
    <w:rsid w:val="00B03E2C"/>
    <w:rsid w:val="00B167D8"/>
    <w:rsid w:val="00B37477"/>
    <w:rsid w:val="00B50322"/>
    <w:rsid w:val="00B51B12"/>
    <w:rsid w:val="00B7177F"/>
    <w:rsid w:val="00B81EBA"/>
    <w:rsid w:val="00B81FE3"/>
    <w:rsid w:val="00B824E7"/>
    <w:rsid w:val="00B84C1F"/>
    <w:rsid w:val="00B928E7"/>
    <w:rsid w:val="00BB55AD"/>
    <w:rsid w:val="00BC500B"/>
    <w:rsid w:val="00BD5909"/>
    <w:rsid w:val="00BE74E5"/>
    <w:rsid w:val="00BF7306"/>
    <w:rsid w:val="00C034D2"/>
    <w:rsid w:val="00C10E87"/>
    <w:rsid w:val="00C14F62"/>
    <w:rsid w:val="00C326A7"/>
    <w:rsid w:val="00C335A0"/>
    <w:rsid w:val="00C341CC"/>
    <w:rsid w:val="00C47822"/>
    <w:rsid w:val="00C51D81"/>
    <w:rsid w:val="00C639E4"/>
    <w:rsid w:val="00C90355"/>
    <w:rsid w:val="00C91FBA"/>
    <w:rsid w:val="00C94C8B"/>
    <w:rsid w:val="00C97065"/>
    <w:rsid w:val="00C978FF"/>
    <w:rsid w:val="00C97A4B"/>
    <w:rsid w:val="00CA11C0"/>
    <w:rsid w:val="00CA48DA"/>
    <w:rsid w:val="00CB6221"/>
    <w:rsid w:val="00CB731F"/>
    <w:rsid w:val="00CF6B38"/>
    <w:rsid w:val="00D058E3"/>
    <w:rsid w:val="00D0740B"/>
    <w:rsid w:val="00D33D55"/>
    <w:rsid w:val="00D3670C"/>
    <w:rsid w:val="00D506DB"/>
    <w:rsid w:val="00D515E7"/>
    <w:rsid w:val="00D54490"/>
    <w:rsid w:val="00D604AE"/>
    <w:rsid w:val="00D60F84"/>
    <w:rsid w:val="00D7357E"/>
    <w:rsid w:val="00D76C1C"/>
    <w:rsid w:val="00D879C8"/>
    <w:rsid w:val="00D90729"/>
    <w:rsid w:val="00DA1D2A"/>
    <w:rsid w:val="00DC4A62"/>
    <w:rsid w:val="00DC4E72"/>
    <w:rsid w:val="00DD3383"/>
    <w:rsid w:val="00DE0E87"/>
    <w:rsid w:val="00DE2AE5"/>
    <w:rsid w:val="00DF2B02"/>
    <w:rsid w:val="00E13E9D"/>
    <w:rsid w:val="00E305AE"/>
    <w:rsid w:val="00E32AE3"/>
    <w:rsid w:val="00E361A9"/>
    <w:rsid w:val="00E441C8"/>
    <w:rsid w:val="00E45404"/>
    <w:rsid w:val="00E45CAD"/>
    <w:rsid w:val="00E46D80"/>
    <w:rsid w:val="00E5493D"/>
    <w:rsid w:val="00E54A00"/>
    <w:rsid w:val="00E60FD3"/>
    <w:rsid w:val="00E868F9"/>
    <w:rsid w:val="00E87B86"/>
    <w:rsid w:val="00EA27E8"/>
    <w:rsid w:val="00EB3D11"/>
    <w:rsid w:val="00EB62D6"/>
    <w:rsid w:val="00EC5118"/>
    <w:rsid w:val="00ED0855"/>
    <w:rsid w:val="00ED1456"/>
    <w:rsid w:val="00ED4FF0"/>
    <w:rsid w:val="00ED6443"/>
    <w:rsid w:val="00EE4806"/>
    <w:rsid w:val="00F041E7"/>
    <w:rsid w:val="00F15B58"/>
    <w:rsid w:val="00F226BC"/>
    <w:rsid w:val="00F2608D"/>
    <w:rsid w:val="00F64815"/>
    <w:rsid w:val="00F976D1"/>
    <w:rsid w:val="00FA1854"/>
    <w:rsid w:val="00FB4422"/>
    <w:rsid w:val="00FC145F"/>
    <w:rsid w:val="00FD1E32"/>
    <w:rsid w:val="00FE0835"/>
    <w:rsid w:val="00FE3E6C"/>
    <w:rsid w:val="00FF2977"/>
    <w:rsid w:val="00FF687B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14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9214C"/>
    <w:pPr>
      <w:ind w:left="720"/>
    </w:pPr>
  </w:style>
  <w:style w:type="paragraph" w:styleId="a4">
    <w:name w:val="header"/>
    <w:basedOn w:val="a"/>
    <w:link w:val="a5"/>
    <w:uiPriority w:val="99"/>
    <w:unhideWhenUsed/>
    <w:rsid w:val="00D54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490"/>
    <w:rPr>
      <w:rFonts w:cs="Calibri"/>
      <w:lang w:eastAsia="en-US"/>
    </w:rPr>
  </w:style>
  <w:style w:type="paragraph" w:styleId="a6">
    <w:name w:val="footer"/>
    <w:basedOn w:val="a"/>
    <w:link w:val="a7"/>
    <w:uiPriority w:val="99"/>
    <w:unhideWhenUsed/>
    <w:rsid w:val="00D54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490"/>
    <w:rPr>
      <w:rFonts w:cs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5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4490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34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34BA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14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9214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B27E1-74AC-459D-A74B-92102C05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ГФ ТГУ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pak</dc:creator>
  <cp:lastModifiedBy>Пользователь Windows</cp:lastModifiedBy>
  <cp:revision>170</cp:revision>
  <cp:lastPrinted>2018-02-15T08:26:00Z</cp:lastPrinted>
  <dcterms:created xsi:type="dcterms:W3CDTF">2014-02-13T08:26:00Z</dcterms:created>
  <dcterms:modified xsi:type="dcterms:W3CDTF">2018-03-13T09:13:00Z</dcterms:modified>
</cp:coreProperties>
</file>